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2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2-30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7362370-9 GUERRERO  LUGO HARVEY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7362370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LCALDIA MUNICIPAL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STRUCCIÓN DE REDES DE ALCANTARILLADO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DES DE ALCANTARILLADO CONTRATO REDES DE ALCANTARILLADO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115.48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115.489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iete Millones Ciento Quince Mil Cuatrocientos Ochenta y Och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7.115.489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7.115.489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10300008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10300008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